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C6DAD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Arial" w:hAnsi="宋体" w:cs="Arial"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1306D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0A37421F">
            <w:p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489617917"/>
            <w:r>
              <w:rPr>
                <w:rFonts w:ascii="Arial" w:hAnsi="宋体" w:cs="Arial"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36A8BE90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7EFA6F0D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6D630ED6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5898F5D6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批准人</w:t>
            </w:r>
          </w:p>
        </w:tc>
      </w:tr>
      <w:tr w14:paraId="351E1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36E6FC41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7E329426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1E683A4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0D2198C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2974934E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14:paraId="6B4E2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15D70F1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7F9676B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19C9466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16EE744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50FC20A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6555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3020506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07026FD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103EF62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3D2055B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7FA5F38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2371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2C6FE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70218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652A0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8EF6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D077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00A3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99366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C3AF3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53968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C01D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7477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75B0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FAB98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C01A6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87EB2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2633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DD62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AFEC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1A46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831BB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BFAC5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D76F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B223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6FF4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A6633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3FE5F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84E4B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3300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AEFC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9284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13019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A628E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D59E6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CCC0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4497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C328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4EF18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50776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364D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AD45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F474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CDA8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7CE2B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36C46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BE6E2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C5CA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25CA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1F73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006C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D5BBC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F9B2A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63E7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BD08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E26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AF26A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21E94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C7642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A776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F878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D440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CD00E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178F7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2FF47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C1BE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2497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861B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C9749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5AA8C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EDB4F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F9DC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DCB7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46E5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B7F22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863C9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EC643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EA0E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14DD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8B91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E5B23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F5160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7B7F9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36C6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3285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93F3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18445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C1FA8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255C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CDFA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196E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4E4F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8A94E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0B3DE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7B9CA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AA5A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0FCD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1104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82DBC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AD16A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DE7E5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FAC9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2A28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E39B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D43E4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0B793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90C9D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BE29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6FC9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135C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722F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E8B36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5D7124AA">
      <w:pPr>
        <w:spacing w:line="360" w:lineRule="auto"/>
        <w:rPr>
          <w:rFonts w:ascii="Arial" w:hAnsi="Arial" w:cs="Arial"/>
          <w:sz w:val="22"/>
          <w:szCs w:val="22"/>
        </w:rPr>
      </w:pPr>
    </w:p>
    <w:p w14:paraId="6E628D38">
      <w:pPr>
        <w:spacing w:line="360" w:lineRule="auto"/>
        <w:rPr>
          <w:rFonts w:ascii="Arial" w:hAnsi="Arial" w:cs="Arial"/>
          <w:sz w:val="22"/>
          <w:szCs w:val="22"/>
        </w:rPr>
      </w:pPr>
    </w:p>
    <w:p w14:paraId="2E3B8B2E">
      <w:pPr>
        <w:spacing w:line="360" w:lineRule="auto"/>
        <w:rPr>
          <w:rFonts w:ascii="Arial" w:hAnsi="Arial" w:cs="Arial"/>
          <w:sz w:val="22"/>
          <w:szCs w:val="22"/>
        </w:rPr>
      </w:pPr>
    </w:p>
    <w:p w14:paraId="02F4E63F">
      <w:pPr>
        <w:numPr>
          <w:ilvl w:val="0"/>
          <w:numId w:val="1"/>
        </w:numPr>
        <w:spacing w:line="360" w:lineRule="auto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目的</w:t>
      </w:r>
    </w:p>
    <w:p w14:paraId="5DD57854">
      <w:pPr>
        <w:spacing w:after="120" w:afterLines="50"/>
        <w:ind w:left="425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对公司洁净车间的人员进出进行管理，以保持良好的生产环境，特制定本规程。</w:t>
      </w:r>
    </w:p>
    <w:p w14:paraId="50F6B81A">
      <w:pPr>
        <w:numPr>
          <w:ilvl w:val="0"/>
          <w:numId w:val="1"/>
        </w:numPr>
        <w:spacing w:line="360" w:lineRule="auto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范围</w:t>
      </w:r>
    </w:p>
    <w:p w14:paraId="1D98D155">
      <w:pPr>
        <w:spacing w:after="120" w:afterLines="50"/>
        <w:ind w:left="425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本制度适用于公司洁净车间人员进出管理。</w:t>
      </w:r>
    </w:p>
    <w:p w14:paraId="3FC5807F">
      <w:pPr>
        <w:numPr>
          <w:ilvl w:val="0"/>
          <w:numId w:val="1"/>
        </w:numPr>
        <w:spacing w:line="360" w:lineRule="auto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责任人</w:t>
      </w:r>
    </w:p>
    <w:p w14:paraId="5CEA5718">
      <w:pPr>
        <w:spacing w:after="120" w:afterLines="50"/>
        <w:ind w:left="425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生产技术部工作人员、质管部工作人员。</w:t>
      </w:r>
    </w:p>
    <w:p w14:paraId="4CD7263B">
      <w:pPr>
        <w:numPr>
          <w:ilvl w:val="0"/>
          <w:numId w:val="1"/>
        </w:numPr>
        <w:spacing w:line="360" w:lineRule="auto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内容</w:t>
      </w:r>
    </w:p>
    <w:p w14:paraId="537A09C7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严格控制进入洁净车间的人员数量。由生产技术部、质管部共同确定洁净车间的操作人员数量，一经商定，必须严格控制；严格控制临时进入洁净车间的维护、检测人员和其他人员，如参观者等，临时进入者必须办理申请、批准手续并佩带进出标志。</w:t>
      </w:r>
    </w:p>
    <w:p w14:paraId="02534702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下列人员不准进入洁净车间：</w:t>
      </w:r>
    </w:p>
    <w:p w14:paraId="1EE13AD1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皮肤有晒焦、剥离、外伤和炎症、瘙痒症者。</w:t>
      </w:r>
    </w:p>
    <w:p w14:paraId="3F818A9D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鼻子排出物过多者。</w:t>
      </w:r>
    </w:p>
    <w:p w14:paraId="65FE7102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感冒、咳嗽、冻伤、湿疹等疾病患者。</w:t>
      </w:r>
    </w:p>
    <w:p w14:paraId="6A6F3475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过多掉头皮、头发者，有搓皮肤、挖鼻孔、搔头等不良习惯者。</w:t>
      </w:r>
    </w:p>
    <w:p w14:paraId="752E2A68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没有按规定洗去化妆品、指甲油和未穿洁净工作服者；没有及时刮须、剪指甲者。</w:t>
      </w:r>
    </w:p>
    <w:p w14:paraId="47EEEAE3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对洁净车间工作人员应按规定进行定期考核、培训；对临时进入人员应进行监督、记录。</w:t>
      </w:r>
    </w:p>
    <w:p w14:paraId="31EA651B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进入洁净车间的工作人员不准带入下列物件：</w:t>
      </w:r>
    </w:p>
    <w:p w14:paraId="6E2D490E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未按规定进行净化的物料、容器、工具、仪器等。</w:t>
      </w:r>
    </w:p>
    <w:p w14:paraId="0FE8EB68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未确定为低发尘性的记录、笔记用纸。</w:t>
      </w:r>
    </w:p>
    <w:p w14:paraId="37032FC3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未经允许的放射性物质。</w:t>
      </w:r>
    </w:p>
    <w:p w14:paraId="7E5D908A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作业人员的手表、首饰、化妆品、手纸、手帕、钱包、钥匙、笔记本、食品等。</w:t>
      </w:r>
    </w:p>
    <w:p w14:paraId="3CF62692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洁净车间进入管理</w:t>
      </w:r>
    </w:p>
    <w:p w14:paraId="14C11284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进入洁净车间的人员应严格执行人身净化制度、路线和程序，任何人不得随意更改。在洁净室内必须按规定着衣、戴帽、换鞋。</w:t>
      </w:r>
    </w:p>
    <w:p w14:paraId="45E1C2DC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工作人员在洁净车间内工作时，动作要轻，严格执行操作规程，不允许跑跳、打闹，不作不必要的动作，不作易发尘和大幅度的动作。</w:t>
      </w:r>
    </w:p>
    <w:p w14:paraId="159F5F94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为不干扰气流，在作业区上游侧不应放物品，生产操作在气流的上游进行。</w:t>
      </w:r>
    </w:p>
    <w:p w14:paraId="1F495B32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不允许将与生产无关和容易产尘的物品带入洁净车间。</w:t>
      </w:r>
    </w:p>
    <w:p w14:paraId="0B75B2B3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严禁在洁净车间内吸烟、饮食和进行非生产性活动。</w:t>
      </w:r>
    </w:p>
    <w:p w14:paraId="32ADA6EA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进入洁净车间的人身净化，为了保持洁净车间的空气洁净度，应尽量减少进入洁净车间人员带入的污染物。</w:t>
      </w:r>
    </w:p>
    <w:p w14:paraId="084A37B5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个人衣服物品全部放到指定的柜子里，去掉化妆，换上指定的服装。在更衣室内必须按规定的脱衣顺序脱衣，放在规定的衣柜内。</w:t>
      </w:r>
    </w:p>
    <w:p w14:paraId="07C4FFD5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进入更衣室前将鞋脱下放在鞋柜内。</w:t>
      </w:r>
    </w:p>
    <w:p w14:paraId="2C69EA0E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进入洁净车间首先由洁净工作服专用柜取出洁净工作服。若洁净工作服尚未开封，需仔细切开包装拿出服装，不沾带包装料碎屑。穿衣时，不要使衣服触及地板、桌子、椅子等物品，不要沾污袖子和裤腿下摆，姿势要保持直立，按从上至下顺序穿衣。</w:t>
      </w:r>
    </w:p>
    <w:p w14:paraId="15F68E6E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退出洁净车间注意事项</w:t>
      </w:r>
    </w:p>
    <w:p w14:paraId="6F9886FD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为了防止再次进入和往返作业对净化室造成交叉污染，人员在作业中途和作业完毕均应按规定的顺序退出洁净车间。</w:t>
      </w:r>
    </w:p>
    <w:p w14:paraId="0EBF4157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在更衣区之前不得脱掉洁净工作服。</w:t>
      </w:r>
    </w:p>
    <w:p w14:paraId="2D157DE0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脱洁净工作服时不要触及地板、桌子和其他物品，一般由下至上脱，折叠好放置在特定衣柜中。</w:t>
      </w:r>
    </w:p>
    <w:p w14:paraId="1D03F078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脱掉洁净工作服后，在鞋柜处脱掉洁净工作鞋，鞋放置在特定鞋柜中。</w:t>
      </w:r>
    </w:p>
    <w:p w14:paraId="45319294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脱去洁净工作服以后，若需再进洁净车间时，仍需按进入洁净车间的顺序进行。</w:t>
      </w:r>
    </w:p>
    <w:p w14:paraId="3B239B72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退出洁净车间时，无需再进行风淋。</w:t>
      </w:r>
    </w:p>
    <w:p w14:paraId="0B8C9DAA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不能将洁净工作服穿出洁净车间，去洗手间需要按退出洁净车间程序进行。</w:t>
      </w:r>
    </w:p>
    <w:p w14:paraId="2B25CE17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洁净车间人员进出登记</w:t>
      </w:r>
    </w:p>
    <w:p w14:paraId="18B884AB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进入洁净室的人员要限制在最少数量，</w:t>
      </w:r>
      <w:r>
        <w:rPr>
          <w:rFonts w:hint="eastAsia" w:ascii="黑体" w:hAnsi="宋体" w:eastAsia="黑体"/>
          <w:szCs w:val="21"/>
          <w:highlight w:val="yellow"/>
        </w:rPr>
        <w:t>人员密度不得大于0.25</w:t>
      </w:r>
      <w:r>
        <w:rPr>
          <w:rFonts w:hint="eastAsia" w:ascii="黑体" w:hAnsi="宋体" w:eastAsia="黑体"/>
          <w:szCs w:val="21"/>
        </w:rPr>
        <w:t>。</w:t>
      </w:r>
    </w:p>
    <w:p w14:paraId="0382EBF2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进出洁净车间的人数、时间进行登记。</w:t>
      </w:r>
    </w:p>
    <w:p w14:paraId="03BA8B2D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对正式工作人员以外的人员进入洁净车间的数量和时间进行登记。</w:t>
      </w:r>
    </w:p>
    <w:p w14:paraId="68FABD32">
      <w:pPr>
        <w:numPr>
          <w:ilvl w:val="0"/>
          <w:numId w:val="1"/>
        </w:numPr>
        <w:spacing w:line="360" w:lineRule="auto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记录</w:t>
      </w:r>
    </w:p>
    <w:p w14:paraId="59AFF09C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P</w:t>
      </w:r>
      <w:r>
        <w:rPr>
          <w:rFonts w:ascii="黑体" w:hAnsi="宋体" w:eastAsia="黑体"/>
          <w:bCs/>
          <w:szCs w:val="21"/>
        </w:rPr>
        <w:t>D-FM-019</w:t>
      </w:r>
      <w:r>
        <w:rPr>
          <w:rFonts w:hint="eastAsia" w:ascii="黑体" w:hAnsi="宋体" w:eastAsia="黑体"/>
          <w:bCs/>
          <w:szCs w:val="21"/>
        </w:rPr>
        <w:t>《外来人员进入洁净车间审批表》</w:t>
      </w:r>
    </w:p>
    <w:p w14:paraId="0D4EEC94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P</w:t>
      </w:r>
      <w:r>
        <w:rPr>
          <w:rFonts w:ascii="黑体" w:hAnsi="宋体" w:eastAsia="黑体"/>
          <w:bCs/>
          <w:szCs w:val="21"/>
        </w:rPr>
        <w:t>D-FM-020</w:t>
      </w:r>
      <w:r>
        <w:rPr>
          <w:rFonts w:hint="eastAsia" w:ascii="黑体" w:hAnsi="宋体" w:eastAsia="黑体"/>
          <w:bCs/>
          <w:szCs w:val="21"/>
        </w:rPr>
        <w:t>《非生产操作人员进出洁净车间登记表》</w:t>
      </w:r>
    </w:p>
    <w:p w14:paraId="6614244E">
      <w:pPr>
        <w:numPr>
          <w:ilvl w:val="1"/>
          <w:numId w:val="1"/>
        </w:numPr>
        <w:spacing w:after="120" w:afterLines="50"/>
        <w:rPr>
          <w:rFonts w:ascii="黑体" w:hAnsi="宋体" w:eastAsia="黑体"/>
          <w:bCs/>
          <w:szCs w:val="21"/>
        </w:rPr>
      </w:pPr>
      <w:r>
        <w:rPr>
          <w:rFonts w:hint="eastAsia" w:ascii="黑体" w:hAnsi="宋体" w:eastAsia="黑体"/>
          <w:bCs/>
          <w:szCs w:val="21"/>
        </w:rPr>
        <w:t>P</w:t>
      </w:r>
      <w:r>
        <w:rPr>
          <w:rFonts w:ascii="黑体" w:hAnsi="宋体" w:eastAsia="黑体"/>
          <w:bCs/>
          <w:szCs w:val="21"/>
        </w:rPr>
        <w:t>D-FM-021</w:t>
      </w:r>
      <w:r>
        <w:rPr>
          <w:rFonts w:hint="eastAsia" w:ascii="黑体" w:hAnsi="宋体" w:eastAsia="黑体"/>
          <w:bCs/>
          <w:szCs w:val="21"/>
        </w:rPr>
        <w:t>《洁净车间人员进出登记表》</w:t>
      </w:r>
    </w:p>
    <w:p w14:paraId="74B322F7">
      <w:pPr>
        <w:spacing w:line="360" w:lineRule="auto"/>
        <w:rPr>
          <w:rFonts w:ascii="Arial" w:hAnsi="Arial" w:cs="Arial"/>
          <w:sz w:val="22"/>
          <w:szCs w:val="22"/>
        </w:rPr>
      </w:pPr>
    </w:p>
    <w:p w14:paraId="270FB369">
      <w:pPr>
        <w:tabs>
          <w:tab w:val="left" w:pos="0"/>
          <w:tab w:val="left" w:pos="1418"/>
        </w:tabs>
        <w:spacing w:line="360" w:lineRule="auto"/>
        <w:ind w:left="1418"/>
        <w:rPr>
          <w:rFonts w:ascii="Arial" w:hAnsi="Arial" w:cs="Arial"/>
        </w:rPr>
      </w:pPr>
    </w:p>
    <w:p w14:paraId="659C0105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7D3BA904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01D44FFE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31B1FAEE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45BB0343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575E832C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221E99D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3D7EEE92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65BC7D63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洁净车间人员进出管理规程</w:t>
          </w:r>
        </w:p>
      </w:tc>
      <w:tc>
        <w:tcPr>
          <w:tcW w:w="1418" w:type="dxa"/>
          <w:vAlign w:val="center"/>
        </w:tcPr>
        <w:p w14:paraId="6B5307C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0D5B295A">
          <w:pPr>
            <w:jc w:val="center"/>
            <w:rPr>
              <w:sz w:val="20"/>
            </w:rPr>
          </w:pPr>
          <w:r>
            <w:rPr>
              <w:sz w:val="20"/>
            </w:rPr>
            <w:t>PD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6</w:t>
          </w:r>
        </w:p>
      </w:tc>
    </w:tr>
    <w:tr w14:paraId="2ED17D1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2CE5220F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54937019">
          <w:pPr>
            <w:jc w:val="center"/>
          </w:pPr>
        </w:p>
      </w:tc>
      <w:tc>
        <w:tcPr>
          <w:tcW w:w="1418" w:type="dxa"/>
          <w:vAlign w:val="center"/>
        </w:tcPr>
        <w:p w14:paraId="050E0816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2C9D7D6B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323CD09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3E33754D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4057D9C9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00E6C0C5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5BE25A93">
          <w:pPr>
            <w:jc w:val="center"/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5F5872DD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74BEEE75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740D6C11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2A31163F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2B5FD937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72B25A2E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61FE872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67D19E89">
          <w:pPr>
            <w:jc w:val="center"/>
          </w:pPr>
          <w:bookmarkStart w:id="2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7B2480D9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洁净车间人员进出管理规程</w:t>
          </w:r>
        </w:p>
      </w:tc>
      <w:tc>
        <w:tcPr>
          <w:tcW w:w="1415" w:type="dxa"/>
          <w:vAlign w:val="center"/>
        </w:tcPr>
        <w:p w14:paraId="05213B90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472406B7">
          <w:pPr>
            <w:jc w:val="center"/>
            <w:rPr>
              <w:sz w:val="20"/>
            </w:rPr>
          </w:pPr>
          <w:r>
            <w:rPr>
              <w:sz w:val="20"/>
            </w:rPr>
            <w:t>PD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6</w:t>
          </w:r>
        </w:p>
      </w:tc>
    </w:tr>
    <w:tr w14:paraId="55B389C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5A53B1A5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25F6CDFA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13DE5A25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6BE6C0E4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61975AEE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75CD2713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39D65E5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79C13D5B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78B9D7F8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2F877187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515B3AFF">
          <w:pPr>
            <w:jc w:val="center"/>
            <w:rPr>
              <w:sz w:val="20"/>
            </w:rPr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38C2F5F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31F7C11D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19AB690C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0CB659D5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471E2340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7214CD2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61DEA2A7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582ECD76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3F17B9E0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07F32AB4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2"/>
  </w:tbl>
  <w:p w14:paraId="2D47C541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EF1AC9"/>
    <w:multiLevelType w:val="multilevel"/>
    <w:tmpl w:val="75EF1AC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ascii="黑体" w:hAnsi="Times New Roman" w:eastAsia="黑体" w:cs="Times New Roman"/>
        <w:b w:val="0"/>
        <w:sz w:val="21"/>
        <w:szCs w:val="21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tabs>
          <w:tab w:val="left" w:pos="1984"/>
        </w:tabs>
        <w:ind w:left="2268" w:hanging="567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95DE9"/>
    <w:rsid w:val="000A0AFC"/>
    <w:rsid w:val="000C2C7E"/>
    <w:rsid w:val="000C3E3B"/>
    <w:rsid w:val="000C6787"/>
    <w:rsid w:val="000F5249"/>
    <w:rsid w:val="000F7932"/>
    <w:rsid w:val="000F7A88"/>
    <w:rsid w:val="000F7FEC"/>
    <w:rsid w:val="00121066"/>
    <w:rsid w:val="00131552"/>
    <w:rsid w:val="00133477"/>
    <w:rsid w:val="00153CBD"/>
    <w:rsid w:val="001849B4"/>
    <w:rsid w:val="00196840"/>
    <w:rsid w:val="001A03E9"/>
    <w:rsid w:val="001A111B"/>
    <w:rsid w:val="001B054E"/>
    <w:rsid w:val="001B1494"/>
    <w:rsid w:val="001B2DA0"/>
    <w:rsid w:val="001D03FE"/>
    <w:rsid w:val="001D22E3"/>
    <w:rsid w:val="001D75F1"/>
    <w:rsid w:val="001E6B14"/>
    <w:rsid w:val="001F21AF"/>
    <w:rsid w:val="001F68C6"/>
    <w:rsid w:val="00205D30"/>
    <w:rsid w:val="00214FC3"/>
    <w:rsid w:val="002200D3"/>
    <w:rsid w:val="002403C0"/>
    <w:rsid w:val="00240898"/>
    <w:rsid w:val="00244DDA"/>
    <w:rsid w:val="00245ED1"/>
    <w:rsid w:val="00246366"/>
    <w:rsid w:val="00247356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6F67"/>
    <w:rsid w:val="002C0FC6"/>
    <w:rsid w:val="002C1478"/>
    <w:rsid w:val="002F2FC0"/>
    <w:rsid w:val="00303F87"/>
    <w:rsid w:val="00313BCC"/>
    <w:rsid w:val="00332C36"/>
    <w:rsid w:val="00334298"/>
    <w:rsid w:val="00347BD9"/>
    <w:rsid w:val="00361C94"/>
    <w:rsid w:val="0036433E"/>
    <w:rsid w:val="0038751A"/>
    <w:rsid w:val="003C752B"/>
    <w:rsid w:val="003D384C"/>
    <w:rsid w:val="003D555D"/>
    <w:rsid w:val="003E273A"/>
    <w:rsid w:val="0040686F"/>
    <w:rsid w:val="00412719"/>
    <w:rsid w:val="00414551"/>
    <w:rsid w:val="00416532"/>
    <w:rsid w:val="00416B11"/>
    <w:rsid w:val="004214BE"/>
    <w:rsid w:val="00423F19"/>
    <w:rsid w:val="00431F7A"/>
    <w:rsid w:val="00447ECD"/>
    <w:rsid w:val="004841EE"/>
    <w:rsid w:val="0048621C"/>
    <w:rsid w:val="00497C2C"/>
    <w:rsid w:val="004A218D"/>
    <w:rsid w:val="004C3C1F"/>
    <w:rsid w:val="004C6221"/>
    <w:rsid w:val="004C6D60"/>
    <w:rsid w:val="004C70E4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43794"/>
    <w:rsid w:val="00554A69"/>
    <w:rsid w:val="00556451"/>
    <w:rsid w:val="00556DF7"/>
    <w:rsid w:val="00560CB9"/>
    <w:rsid w:val="00576701"/>
    <w:rsid w:val="005802B2"/>
    <w:rsid w:val="00587298"/>
    <w:rsid w:val="005A105B"/>
    <w:rsid w:val="005A34DD"/>
    <w:rsid w:val="005A72EA"/>
    <w:rsid w:val="005B3CC2"/>
    <w:rsid w:val="005B58C7"/>
    <w:rsid w:val="005D3DDA"/>
    <w:rsid w:val="005D4FC6"/>
    <w:rsid w:val="005E4724"/>
    <w:rsid w:val="005F6765"/>
    <w:rsid w:val="005F76E9"/>
    <w:rsid w:val="006004CE"/>
    <w:rsid w:val="00607382"/>
    <w:rsid w:val="006076EA"/>
    <w:rsid w:val="006118D1"/>
    <w:rsid w:val="006123F7"/>
    <w:rsid w:val="006136C0"/>
    <w:rsid w:val="0061490E"/>
    <w:rsid w:val="00615CF6"/>
    <w:rsid w:val="006307CE"/>
    <w:rsid w:val="006334EF"/>
    <w:rsid w:val="00633DC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C500C"/>
    <w:rsid w:val="006E4313"/>
    <w:rsid w:val="00715EA3"/>
    <w:rsid w:val="007426AF"/>
    <w:rsid w:val="00744415"/>
    <w:rsid w:val="007476D8"/>
    <w:rsid w:val="00754B24"/>
    <w:rsid w:val="007722F0"/>
    <w:rsid w:val="007829FF"/>
    <w:rsid w:val="00785BE2"/>
    <w:rsid w:val="007877BC"/>
    <w:rsid w:val="00793B92"/>
    <w:rsid w:val="00795997"/>
    <w:rsid w:val="0079736C"/>
    <w:rsid w:val="007B5C07"/>
    <w:rsid w:val="007B6DE9"/>
    <w:rsid w:val="007C29E7"/>
    <w:rsid w:val="007D105F"/>
    <w:rsid w:val="007E1B4C"/>
    <w:rsid w:val="007E608D"/>
    <w:rsid w:val="007F20CC"/>
    <w:rsid w:val="007F3BF7"/>
    <w:rsid w:val="00802148"/>
    <w:rsid w:val="00803259"/>
    <w:rsid w:val="0081296B"/>
    <w:rsid w:val="00825130"/>
    <w:rsid w:val="00830618"/>
    <w:rsid w:val="00833520"/>
    <w:rsid w:val="008407D4"/>
    <w:rsid w:val="00842628"/>
    <w:rsid w:val="00860223"/>
    <w:rsid w:val="0086139E"/>
    <w:rsid w:val="00862D06"/>
    <w:rsid w:val="008743CB"/>
    <w:rsid w:val="0088239F"/>
    <w:rsid w:val="00884D81"/>
    <w:rsid w:val="008975EF"/>
    <w:rsid w:val="008A0137"/>
    <w:rsid w:val="008A472F"/>
    <w:rsid w:val="008B286A"/>
    <w:rsid w:val="008B4A01"/>
    <w:rsid w:val="008C19BF"/>
    <w:rsid w:val="008D2FC7"/>
    <w:rsid w:val="008D76CA"/>
    <w:rsid w:val="008E77FC"/>
    <w:rsid w:val="008E7FB2"/>
    <w:rsid w:val="009006D5"/>
    <w:rsid w:val="009203E3"/>
    <w:rsid w:val="009432A6"/>
    <w:rsid w:val="00943388"/>
    <w:rsid w:val="009513FC"/>
    <w:rsid w:val="00955B42"/>
    <w:rsid w:val="00956605"/>
    <w:rsid w:val="0096233B"/>
    <w:rsid w:val="0097035E"/>
    <w:rsid w:val="00973017"/>
    <w:rsid w:val="00984FD4"/>
    <w:rsid w:val="00996157"/>
    <w:rsid w:val="009C4077"/>
    <w:rsid w:val="009C6A71"/>
    <w:rsid w:val="009E2C62"/>
    <w:rsid w:val="009E34F2"/>
    <w:rsid w:val="009F13E4"/>
    <w:rsid w:val="009F23A2"/>
    <w:rsid w:val="00A05E34"/>
    <w:rsid w:val="00A13E2B"/>
    <w:rsid w:val="00A451B8"/>
    <w:rsid w:val="00A53D80"/>
    <w:rsid w:val="00A73790"/>
    <w:rsid w:val="00A76A12"/>
    <w:rsid w:val="00A91035"/>
    <w:rsid w:val="00A941EE"/>
    <w:rsid w:val="00AD22E7"/>
    <w:rsid w:val="00AD3CF3"/>
    <w:rsid w:val="00AD6DCA"/>
    <w:rsid w:val="00AE3177"/>
    <w:rsid w:val="00AE5066"/>
    <w:rsid w:val="00B01318"/>
    <w:rsid w:val="00B01A84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3871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5498A"/>
    <w:rsid w:val="00C80ADC"/>
    <w:rsid w:val="00C8340F"/>
    <w:rsid w:val="00C8464D"/>
    <w:rsid w:val="00C852B8"/>
    <w:rsid w:val="00CA749D"/>
    <w:rsid w:val="00CB7F06"/>
    <w:rsid w:val="00CC1794"/>
    <w:rsid w:val="00CF1042"/>
    <w:rsid w:val="00CF4928"/>
    <w:rsid w:val="00D17336"/>
    <w:rsid w:val="00D35C91"/>
    <w:rsid w:val="00D3765F"/>
    <w:rsid w:val="00D4201C"/>
    <w:rsid w:val="00D61F9C"/>
    <w:rsid w:val="00D6726B"/>
    <w:rsid w:val="00D67D05"/>
    <w:rsid w:val="00D803C6"/>
    <w:rsid w:val="00D853B1"/>
    <w:rsid w:val="00D92162"/>
    <w:rsid w:val="00DF0978"/>
    <w:rsid w:val="00DF4776"/>
    <w:rsid w:val="00E005C9"/>
    <w:rsid w:val="00E01B15"/>
    <w:rsid w:val="00E1250F"/>
    <w:rsid w:val="00E26CF8"/>
    <w:rsid w:val="00E3016A"/>
    <w:rsid w:val="00E336AC"/>
    <w:rsid w:val="00E34118"/>
    <w:rsid w:val="00E43D41"/>
    <w:rsid w:val="00E76609"/>
    <w:rsid w:val="00E76CD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51A0A"/>
    <w:rsid w:val="00F51B24"/>
    <w:rsid w:val="00F57173"/>
    <w:rsid w:val="00F725A4"/>
    <w:rsid w:val="00F75561"/>
    <w:rsid w:val="00FA4DFA"/>
    <w:rsid w:val="00FB5F13"/>
    <w:rsid w:val="00FB6D29"/>
    <w:rsid w:val="00FF5C4C"/>
    <w:rsid w:val="01AD0F25"/>
    <w:rsid w:val="5D9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8F9B-2C6B-4FAD-A171-E09838F88C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2</Words>
  <Characters>1493</Characters>
  <Lines>10</Lines>
  <Paragraphs>3</Paragraphs>
  <TotalTime>6</TotalTime>
  <ScaleCrop>false</ScaleCrop>
  <LinksUpToDate>false</LinksUpToDate>
  <CharactersWithSpaces>149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2:19:00Z</dcterms:created>
  <dc:creator>cslau</dc:creator>
  <cp:lastModifiedBy>太极箫客</cp:lastModifiedBy>
  <cp:lastPrinted>2017-10-23T03:47:00Z</cp:lastPrinted>
  <dcterms:modified xsi:type="dcterms:W3CDTF">2025-08-14T06:22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B5162318B3F54763852D74BF678AE7B6_12</vt:lpwstr>
  </property>
</Properties>
</file>